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73DC1" w14:textId="3FAB905D" w:rsidR="000B76F9" w:rsidRPr="00FE3B83" w:rsidRDefault="004B4250" w:rsidP="000214FD">
      <w:pPr>
        <w:pStyle w:val="Heading1"/>
        <w:rPr>
          <w:rFonts w:eastAsia="Calibri"/>
          <w:sz w:val="24"/>
          <w:szCs w:val="24"/>
        </w:rPr>
      </w:pPr>
      <w:r w:rsidRPr="00FE3B83">
        <w:rPr>
          <w:rFonts w:eastAsia="Calibri"/>
          <w:sz w:val="24"/>
          <w:szCs w:val="24"/>
        </w:rPr>
        <w:t>TO:</w:t>
      </w:r>
      <w:r w:rsidRPr="00FE3B83">
        <w:rPr>
          <w:rFonts w:eastAsia="Calibri"/>
          <w:sz w:val="24"/>
          <w:szCs w:val="24"/>
        </w:rPr>
        <w:tab/>
      </w:r>
      <w:r w:rsidRPr="00FE3B83">
        <w:rPr>
          <w:rFonts w:eastAsia="Calibri"/>
          <w:sz w:val="24"/>
          <w:szCs w:val="24"/>
        </w:rPr>
        <w:tab/>
      </w:r>
      <w:r w:rsidR="00964A67" w:rsidRPr="00FE3B83">
        <w:rPr>
          <w:rFonts w:eastAsia="Calibri"/>
          <w:sz w:val="24"/>
          <w:szCs w:val="24"/>
        </w:rPr>
        <w:t>Staff Senate</w:t>
      </w:r>
    </w:p>
    <w:p w14:paraId="62473DC3" w14:textId="0B2DBF55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FROM:</w:t>
      </w:r>
      <w:r>
        <w:rPr>
          <w:rFonts w:eastAsia="Calibri"/>
        </w:rPr>
        <w:tab/>
      </w:r>
      <w:r>
        <w:rPr>
          <w:rFonts w:eastAsia="Calibri"/>
        </w:rPr>
        <w:tab/>
      </w:r>
      <w:r w:rsidR="00A36322">
        <w:rPr>
          <w:rFonts w:eastAsia="Calibri"/>
        </w:rPr>
        <w:t>Gina Butler</w:t>
      </w:r>
      <w:r w:rsidR="00964A67">
        <w:rPr>
          <w:rFonts w:eastAsia="Calibri"/>
        </w:rPr>
        <w:t>, Staff Senate President</w:t>
      </w:r>
    </w:p>
    <w:p w14:paraId="36AB0688" w14:textId="00040F4F" w:rsidR="000448A5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DATE:</w:t>
      </w:r>
      <w:r>
        <w:rPr>
          <w:rFonts w:eastAsia="Calibri"/>
        </w:rPr>
        <w:tab/>
      </w:r>
      <w:r>
        <w:rPr>
          <w:rFonts w:eastAsia="Calibri"/>
        </w:rPr>
        <w:tab/>
      </w:r>
      <w:r w:rsidR="00B05A1E">
        <w:rPr>
          <w:rFonts w:eastAsia="Calibri"/>
        </w:rPr>
        <w:t xml:space="preserve">February </w:t>
      </w:r>
      <w:r w:rsidR="00DE1A7C">
        <w:rPr>
          <w:rFonts w:eastAsia="Calibri"/>
        </w:rPr>
        <w:t>17, 2021</w:t>
      </w:r>
      <w:r w:rsidR="00BF5DF1">
        <w:rPr>
          <w:rFonts w:eastAsia="Calibri"/>
        </w:rPr>
        <w:t xml:space="preserve"> </w:t>
      </w:r>
      <w:bookmarkStart w:id="0" w:name="_GoBack"/>
      <w:bookmarkEnd w:id="0"/>
    </w:p>
    <w:p w14:paraId="3801E102" w14:textId="0D5B17EA" w:rsidR="00393BD3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SUBJECT:</w:t>
      </w:r>
      <w:r>
        <w:rPr>
          <w:rFonts w:eastAsia="Calibri"/>
        </w:rPr>
        <w:tab/>
      </w:r>
      <w:r w:rsidR="00DE1A7C">
        <w:rPr>
          <w:rFonts w:eastAsia="Calibri"/>
        </w:rPr>
        <w:t>Staff Senate Meeting</w:t>
      </w:r>
    </w:p>
    <w:p w14:paraId="36BF0CAD" w14:textId="3B21DB2D" w:rsidR="000B76F9" w:rsidRPr="006B354A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</w:rPr>
      </w:pPr>
      <w:r w:rsidRPr="006B354A">
        <w:rPr>
          <w:rFonts w:ascii="Times New Roman" w:eastAsia="Calibri" w:hAnsi="Times New Roman" w:cs="Times New Roman"/>
        </w:rPr>
        <w:tab/>
      </w:r>
    </w:p>
    <w:p w14:paraId="327E7455" w14:textId="539EFC18" w:rsidR="0042447D" w:rsidRDefault="0007132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Welcome</w:t>
      </w:r>
    </w:p>
    <w:p w14:paraId="4F17ECEA" w14:textId="34E5EA8C" w:rsidR="3FDB8DCB" w:rsidRDefault="00176CEF" w:rsidP="00131769">
      <w:pPr>
        <w:pStyle w:val="NoSpacing"/>
        <w:numPr>
          <w:ilvl w:val="0"/>
          <w:numId w:val="19"/>
        </w:numPr>
      </w:pPr>
      <w:r>
        <w:t xml:space="preserve">Opening Prayer </w:t>
      </w:r>
      <w:r w:rsidR="0014029A">
        <w:t>–</w:t>
      </w:r>
      <w:r w:rsidR="00A36322">
        <w:t xml:space="preserve"> </w:t>
      </w:r>
      <w:r w:rsidR="00DE1A7C">
        <w:t>Gina Butler</w:t>
      </w:r>
    </w:p>
    <w:p w14:paraId="6B255FF4" w14:textId="5BA2AF59" w:rsidR="00DF1199" w:rsidRDefault="3FDB8DCB" w:rsidP="00131769">
      <w:pPr>
        <w:pStyle w:val="NoSpacing"/>
        <w:numPr>
          <w:ilvl w:val="0"/>
          <w:numId w:val="19"/>
        </w:numPr>
      </w:pPr>
      <w:r>
        <w:t xml:space="preserve">Volunteer for Next Month’s Prayer </w:t>
      </w:r>
    </w:p>
    <w:p w14:paraId="444B6A19" w14:textId="686999D2" w:rsidR="000F13F5" w:rsidRPr="00DF1199" w:rsidRDefault="3FDB8DCB" w:rsidP="0005075B">
      <w:pPr>
        <w:pStyle w:val="NoSpacing"/>
        <w:numPr>
          <w:ilvl w:val="0"/>
          <w:numId w:val="19"/>
        </w:numPr>
      </w:pPr>
      <w:r>
        <w:t>Quorum C</w:t>
      </w:r>
      <w:r w:rsidR="00602FBD">
        <w:t>heck</w:t>
      </w:r>
      <w:r w:rsidR="00847237">
        <w:t xml:space="preserve">: 4 from each constituency   or   </w:t>
      </w:r>
      <w:r w:rsidR="00602FBD">
        <w:t xml:space="preserve"> </w:t>
      </w:r>
      <w:r w:rsidR="000214FD">
        <w:t xml:space="preserve">2/3 = 18  Senators </w:t>
      </w:r>
    </w:p>
    <w:p w14:paraId="74798A1F" w14:textId="77777777" w:rsidR="00DE1A7C" w:rsidRDefault="00DE1A7C" w:rsidP="002630F4">
      <w:pPr>
        <w:pStyle w:val="Heading3"/>
        <w:spacing w:line="240" w:lineRule="auto"/>
        <w:rPr>
          <w:rFonts w:eastAsia="Calibri"/>
        </w:rPr>
      </w:pPr>
    </w:p>
    <w:p w14:paraId="4438FB0E" w14:textId="5CF31500" w:rsidR="002630F4" w:rsidRDefault="002E66F9" w:rsidP="002630F4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Review/</w:t>
      </w:r>
      <w:r w:rsidR="00DF1199">
        <w:rPr>
          <w:rFonts w:eastAsia="Calibri"/>
        </w:rPr>
        <w:t>Motion to Accept Previous Month’s Minutes</w:t>
      </w:r>
      <w:r w:rsidR="002630F4">
        <w:rPr>
          <w:rFonts w:eastAsia="Calibri"/>
        </w:rPr>
        <w:t xml:space="preserve"> </w:t>
      </w:r>
    </w:p>
    <w:p w14:paraId="326C1C87" w14:textId="77777777" w:rsidR="00DE1A7C" w:rsidRDefault="00DE1A7C" w:rsidP="00131769">
      <w:pPr>
        <w:pStyle w:val="Heading3"/>
        <w:spacing w:line="240" w:lineRule="auto"/>
      </w:pPr>
    </w:p>
    <w:p w14:paraId="11E33E95" w14:textId="75B4C164" w:rsidR="000F13F5" w:rsidRPr="000F13F5" w:rsidRDefault="002E66F9" w:rsidP="00131769">
      <w:pPr>
        <w:pStyle w:val="Heading3"/>
        <w:spacing w:line="240" w:lineRule="auto"/>
      </w:pPr>
      <w:r>
        <w:t>Review/</w:t>
      </w:r>
      <w:r w:rsidR="00DF1199">
        <w:t xml:space="preserve">Motion to Accept Agenda </w:t>
      </w:r>
    </w:p>
    <w:p w14:paraId="2B096C27" w14:textId="77777777" w:rsidR="00DE1A7C" w:rsidRDefault="00DE1A7C" w:rsidP="00231868">
      <w:pPr>
        <w:pStyle w:val="Heading3"/>
        <w:spacing w:line="240" w:lineRule="auto"/>
        <w:rPr>
          <w:rFonts w:eastAsia="Calibri"/>
        </w:rPr>
      </w:pPr>
    </w:p>
    <w:p w14:paraId="2FB5FE05" w14:textId="788F42FA" w:rsidR="00231868" w:rsidRPr="00231868" w:rsidRDefault="00606853" w:rsidP="00231868">
      <w:pPr>
        <w:pStyle w:val="Heading3"/>
        <w:spacing w:line="240" w:lineRule="auto"/>
      </w:pPr>
      <w:r w:rsidRPr="6CA97503">
        <w:rPr>
          <w:rFonts w:eastAsia="Calibri"/>
        </w:rPr>
        <w:t xml:space="preserve">Guest(s) </w:t>
      </w:r>
      <w:r w:rsidR="00602FBD" w:rsidRPr="6CA97503">
        <w:rPr>
          <w:rFonts w:eastAsia="Calibri"/>
        </w:rPr>
        <w:t>–</w:t>
      </w:r>
      <w:r w:rsidR="00B05A1E">
        <w:t>n/a</w:t>
      </w:r>
    </w:p>
    <w:p w14:paraId="0A4E9570" w14:textId="77777777" w:rsidR="00DE1A7C" w:rsidRDefault="00DE1A7C" w:rsidP="000A3D67">
      <w:pPr>
        <w:pStyle w:val="Heading3"/>
        <w:spacing w:line="240" w:lineRule="auto"/>
        <w:rPr>
          <w:rFonts w:eastAsia="Calibri"/>
        </w:rPr>
      </w:pPr>
    </w:p>
    <w:p w14:paraId="67DF6228" w14:textId="2386ED69" w:rsidR="000A3D67" w:rsidRPr="000A3D67" w:rsidRDefault="17979353" w:rsidP="000A3D67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Liaison Report – Patti Tetreault </w:t>
      </w:r>
    </w:p>
    <w:p w14:paraId="1B04F005" w14:textId="77777777" w:rsidR="00DE1A7C" w:rsidRDefault="00DE1A7C" w:rsidP="00EB75E0">
      <w:pPr>
        <w:pStyle w:val="Heading3"/>
        <w:spacing w:line="240" w:lineRule="auto"/>
        <w:rPr>
          <w:rFonts w:eastAsia="Calibri"/>
        </w:rPr>
      </w:pPr>
    </w:p>
    <w:p w14:paraId="6B753688" w14:textId="03C79753" w:rsidR="00587FB3" w:rsidRDefault="3FDB8DCB" w:rsidP="00EB75E0">
      <w:pPr>
        <w:pStyle w:val="Heading3"/>
        <w:spacing w:line="240" w:lineRule="auto"/>
      </w:pPr>
      <w:r w:rsidRPr="3FDB8DCB">
        <w:rPr>
          <w:rFonts w:eastAsia="Calibri"/>
        </w:rPr>
        <w:t xml:space="preserve">President’s Report </w:t>
      </w:r>
      <w:r>
        <w:t xml:space="preserve"> </w:t>
      </w:r>
    </w:p>
    <w:p w14:paraId="585D00B3" w14:textId="207401E8" w:rsidR="00A0648A" w:rsidRDefault="00B05A1E" w:rsidP="00587FB3">
      <w:pPr>
        <w:pStyle w:val="ListParagraph"/>
        <w:numPr>
          <w:ilvl w:val="0"/>
          <w:numId w:val="28"/>
        </w:numPr>
      </w:pPr>
      <w:bookmarkStart w:id="1" w:name="_Hlk57579485"/>
      <w:r>
        <w:t xml:space="preserve">Staff Forum </w:t>
      </w:r>
    </w:p>
    <w:p w14:paraId="101D52B4" w14:textId="2F2C654A" w:rsidR="00E45978" w:rsidRDefault="00B05A1E" w:rsidP="00587FB3">
      <w:pPr>
        <w:pStyle w:val="ListParagraph"/>
        <w:numPr>
          <w:ilvl w:val="0"/>
          <w:numId w:val="28"/>
        </w:numPr>
      </w:pPr>
      <w:r>
        <w:t>Strategic Plan statements/quotes</w:t>
      </w:r>
    </w:p>
    <w:p w14:paraId="25C8DA62" w14:textId="77777777" w:rsidR="00B05A1E" w:rsidRDefault="00B05A1E" w:rsidP="00587FB3">
      <w:pPr>
        <w:pStyle w:val="ListParagraph"/>
        <w:numPr>
          <w:ilvl w:val="0"/>
          <w:numId w:val="28"/>
        </w:numPr>
      </w:pPr>
      <w:r>
        <w:t xml:space="preserve">Diversity &amp; Inclusion subcommittee </w:t>
      </w:r>
    </w:p>
    <w:p w14:paraId="55369EA6" w14:textId="752A45EC" w:rsidR="00B05A1E" w:rsidRDefault="00B05A1E" w:rsidP="000809E9">
      <w:pPr>
        <w:pStyle w:val="ListParagraph"/>
        <w:numPr>
          <w:ilvl w:val="0"/>
          <w:numId w:val="28"/>
        </w:numPr>
      </w:pPr>
      <w:r>
        <w:t>Board of Trustees Meeting: February 19</w:t>
      </w:r>
      <w:r w:rsidRPr="00B05A1E">
        <w:rPr>
          <w:vertAlign w:val="superscript"/>
        </w:rPr>
        <w:t>th</w:t>
      </w:r>
      <w:r>
        <w:t xml:space="preserve"> </w:t>
      </w:r>
    </w:p>
    <w:bookmarkEnd w:id="1"/>
    <w:p w14:paraId="5EFFF6FE" w14:textId="43071A12" w:rsidR="00231868" w:rsidRDefault="00DF1199" w:rsidP="00231868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lastRenderedPageBreak/>
        <w:t>Previous Business</w:t>
      </w:r>
    </w:p>
    <w:p w14:paraId="6860FC36" w14:textId="77777777" w:rsidR="00DE1A7C" w:rsidRDefault="00DE1A7C" w:rsidP="00327370">
      <w:pPr>
        <w:pStyle w:val="Heading3"/>
        <w:spacing w:line="240" w:lineRule="auto"/>
        <w:rPr>
          <w:rFonts w:eastAsia="Calibri"/>
        </w:rPr>
      </w:pPr>
    </w:p>
    <w:p w14:paraId="3FFF6E4A" w14:textId="6EA26DF3" w:rsidR="00327370" w:rsidRDefault="17979353" w:rsidP="00327370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New Business </w:t>
      </w:r>
    </w:p>
    <w:p w14:paraId="3C1160CB" w14:textId="77777777" w:rsidR="008C4C75" w:rsidRDefault="008C4C75" w:rsidP="00131769">
      <w:pPr>
        <w:pStyle w:val="Heading3"/>
        <w:spacing w:line="240" w:lineRule="auto"/>
        <w:rPr>
          <w:rFonts w:eastAsia="Calibri"/>
        </w:rPr>
      </w:pPr>
    </w:p>
    <w:p w14:paraId="3AF84377" w14:textId="4DFE9E72" w:rsidR="0042447D" w:rsidRPr="009A74AA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Standing </w:t>
      </w:r>
      <w:r w:rsidR="00DF1199">
        <w:rPr>
          <w:rFonts w:eastAsia="Calibri"/>
        </w:rPr>
        <w:t xml:space="preserve">Committee Reports </w:t>
      </w:r>
    </w:p>
    <w:p w14:paraId="59A6B307" w14:textId="5879693A" w:rsidR="006F32A9" w:rsidRPr="005913E6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</w:pPr>
      <w:r w:rsidRPr="00DF1199">
        <w:rPr>
          <w:rFonts w:ascii="Calibri" w:eastAsia="Calibri" w:hAnsi="Calibri" w:cs="Calibri"/>
        </w:rPr>
        <w:t xml:space="preserve">Communications – </w:t>
      </w:r>
      <w:r w:rsidR="00851ED8">
        <w:rPr>
          <w:rFonts w:ascii="Calibri" w:eastAsia="Calibri" w:hAnsi="Calibri" w:cs="Calibri"/>
        </w:rPr>
        <w:t>Nick Truncale and Rebekah Bernard</w:t>
      </w:r>
    </w:p>
    <w:p w14:paraId="313804BE" w14:textId="61962795" w:rsidR="001404A1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Elections and Membership – </w:t>
      </w:r>
      <w:r w:rsidR="00602FBD">
        <w:rPr>
          <w:rFonts w:ascii="Calibri" w:eastAsia="Calibri" w:hAnsi="Calibri" w:cs="Calibri"/>
        </w:rPr>
        <w:t>Kristi Klien</w:t>
      </w:r>
      <w:r w:rsidR="0052437F">
        <w:rPr>
          <w:rFonts w:ascii="Calibri" w:eastAsia="Calibri" w:hAnsi="Calibri" w:cs="Calibri"/>
        </w:rPr>
        <w:t xml:space="preserve"> and </w:t>
      </w:r>
      <w:r w:rsidR="00851ED8">
        <w:rPr>
          <w:rFonts w:ascii="Calibri" w:eastAsia="Calibri" w:hAnsi="Calibri" w:cs="Calibri"/>
        </w:rPr>
        <w:t>Amy Driscoll McNulty</w:t>
      </w:r>
    </w:p>
    <w:p w14:paraId="786FA32E" w14:textId="08F2BB4D" w:rsidR="004E47A6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Finance – </w:t>
      </w:r>
      <w:r w:rsidR="0052437F">
        <w:rPr>
          <w:rFonts w:ascii="Calibri" w:eastAsia="Calibri" w:hAnsi="Calibri" w:cs="Calibri"/>
        </w:rPr>
        <w:t>Amy Driscoll McNulty</w:t>
      </w:r>
    </w:p>
    <w:p w14:paraId="2A4697D4" w14:textId="601B44B7" w:rsidR="00DF1199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ocial Events &amp; Commu</w:t>
      </w:r>
      <w:r w:rsidR="00FC0B46">
        <w:rPr>
          <w:rFonts w:ascii="Calibri" w:eastAsia="Calibri" w:hAnsi="Calibri" w:cs="Calibri"/>
        </w:rPr>
        <w:t xml:space="preserve">nity Building – </w:t>
      </w:r>
      <w:r w:rsidR="002E66F9">
        <w:rPr>
          <w:rFonts w:ascii="Calibri" w:eastAsia="Calibri" w:hAnsi="Calibri" w:cs="Calibri"/>
        </w:rPr>
        <w:t>Ryan Sheehan</w:t>
      </w:r>
      <w:r w:rsidR="00327370">
        <w:rPr>
          <w:rFonts w:ascii="Calibri" w:eastAsia="Calibri" w:hAnsi="Calibri" w:cs="Calibri"/>
        </w:rPr>
        <w:t xml:space="preserve"> and Kristi Klien</w:t>
      </w:r>
    </w:p>
    <w:p w14:paraId="3D5D21A0" w14:textId="49F1E0B6" w:rsidR="004F696D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taff Development-Co-Chairs – Renee Giovagnoli</w:t>
      </w:r>
      <w:r w:rsidR="002E66F9">
        <w:rPr>
          <w:rFonts w:ascii="Calibri" w:eastAsia="Calibri" w:hAnsi="Calibri" w:cs="Calibri"/>
        </w:rPr>
        <w:t xml:space="preserve"> and Meg Hambrose</w:t>
      </w:r>
    </w:p>
    <w:p w14:paraId="5CC8F879" w14:textId="312AB6A4" w:rsidR="00071320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3FDB8DCB">
        <w:rPr>
          <w:rFonts w:ascii="Calibri" w:eastAsia="Calibri" w:hAnsi="Calibri" w:cs="Calibri"/>
        </w:rPr>
        <w:t>Staff Recognition &amp; Exce</w:t>
      </w:r>
      <w:r w:rsidR="000F1DE6">
        <w:rPr>
          <w:rFonts w:ascii="Calibri" w:eastAsia="Calibri" w:hAnsi="Calibri" w:cs="Calibri"/>
        </w:rPr>
        <w:t>llence Awards –Patrick Mullarkey</w:t>
      </w:r>
      <w:r w:rsidR="00A36322">
        <w:rPr>
          <w:rFonts w:ascii="Calibri" w:eastAsia="Calibri" w:hAnsi="Calibri" w:cs="Calibri"/>
        </w:rPr>
        <w:t xml:space="preserve"> &amp; Peggy Doolittle</w:t>
      </w:r>
    </w:p>
    <w:p w14:paraId="187B6879" w14:textId="77777777" w:rsidR="00DE1A7C" w:rsidRDefault="00DE1A7C" w:rsidP="00131769">
      <w:pPr>
        <w:pStyle w:val="Heading3"/>
        <w:spacing w:line="240" w:lineRule="auto"/>
      </w:pPr>
    </w:p>
    <w:p w14:paraId="241158F3" w14:textId="69CDD543" w:rsidR="004F2D74" w:rsidRPr="001A1BEF" w:rsidRDefault="00DF1199" w:rsidP="00131769">
      <w:pPr>
        <w:pStyle w:val="Heading3"/>
        <w:spacing w:line="240" w:lineRule="auto"/>
      </w:pPr>
      <w:r>
        <w:t>Items from the Floor</w:t>
      </w:r>
    </w:p>
    <w:p w14:paraId="778FA67E" w14:textId="77777777" w:rsidR="00DE1A7C" w:rsidRDefault="00DE1A7C" w:rsidP="00131769">
      <w:pPr>
        <w:pStyle w:val="Heading3"/>
        <w:spacing w:line="240" w:lineRule="auto"/>
      </w:pPr>
    </w:p>
    <w:p w14:paraId="29394D69" w14:textId="5163AA78" w:rsidR="000F1DE6" w:rsidRDefault="00DF1199" w:rsidP="00131769">
      <w:pPr>
        <w:pStyle w:val="Heading3"/>
        <w:spacing w:line="240" w:lineRule="auto"/>
      </w:pPr>
      <w:r>
        <w:t xml:space="preserve">Motion to Adjourn </w:t>
      </w:r>
    </w:p>
    <w:p w14:paraId="146E6E4B" w14:textId="77777777" w:rsidR="00964A67" w:rsidRPr="00964A67" w:rsidRDefault="00964A67" w:rsidP="00131769">
      <w:pPr>
        <w:spacing w:line="240" w:lineRule="auto"/>
      </w:pPr>
    </w:p>
    <w:sectPr w:rsidR="00964A67" w:rsidRPr="00964A67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8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9"/>
  </w:num>
  <w:num w:numId="3">
    <w:abstractNumId w:val="25"/>
  </w:num>
  <w:num w:numId="4">
    <w:abstractNumId w:val="11"/>
  </w:num>
  <w:num w:numId="5">
    <w:abstractNumId w:val="3"/>
  </w:num>
  <w:num w:numId="6">
    <w:abstractNumId w:val="13"/>
  </w:num>
  <w:num w:numId="7">
    <w:abstractNumId w:val="22"/>
  </w:num>
  <w:num w:numId="8">
    <w:abstractNumId w:val="23"/>
  </w:num>
  <w:num w:numId="9">
    <w:abstractNumId w:val="28"/>
  </w:num>
  <w:num w:numId="10">
    <w:abstractNumId w:val="32"/>
  </w:num>
  <w:num w:numId="11">
    <w:abstractNumId w:val="21"/>
  </w:num>
  <w:num w:numId="12">
    <w:abstractNumId w:val="18"/>
  </w:num>
  <w:num w:numId="13">
    <w:abstractNumId w:val="15"/>
  </w:num>
  <w:num w:numId="14">
    <w:abstractNumId w:val="17"/>
  </w:num>
  <w:num w:numId="15">
    <w:abstractNumId w:val="7"/>
  </w:num>
  <w:num w:numId="16">
    <w:abstractNumId w:val="27"/>
  </w:num>
  <w:num w:numId="17">
    <w:abstractNumId w:val="31"/>
  </w:num>
  <w:num w:numId="18">
    <w:abstractNumId w:val="14"/>
  </w:num>
  <w:num w:numId="19">
    <w:abstractNumId w:val="9"/>
  </w:num>
  <w:num w:numId="20">
    <w:abstractNumId w:val="1"/>
  </w:num>
  <w:num w:numId="21">
    <w:abstractNumId w:val="32"/>
  </w:num>
  <w:num w:numId="22">
    <w:abstractNumId w:val="8"/>
  </w:num>
  <w:num w:numId="23">
    <w:abstractNumId w:val="12"/>
  </w:num>
  <w:num w:numId="24">
    <w:abstractNumId w:val="10"/>
  </w:num>
  <w:num w:numId="25">
    <w:abstractNumId w:val="26"/>
  </w:num>
  <w:num w:numId="26">
    <w:abstractNumId w:val="24"/>
  </w:num>
  <w:num w:numId="27">
    <w:abstractNumId w:val="20"/>
  </w:num>
  <w:num w:numId="28">
    <w:abstractNumId w:val="2"/>
  </w:num>
  <w:num w:numId="29">
    <w:abstractNumId w:val="0"/>
  </w:num>
  <w:num w:numId="30">
    <w:abstractNumId w:val="20"/>
  </w:num>
  <w:num w:numId="31">
    <w:abstractNumId w:val="30"/>
  </w:num>
  <w:num w:numId="32">
    <w:abstractNumId w:val="5"/>
  </w:num>
  <w:num w:numId="33">
    <w:abstractNumId w:val="16"/>
  </w:num>
  <w:num w:numId="34">
    <w:abstractNumId w:val="4"/>
  </w:num>
  <w:num w:numId="3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F9"/>
    <w:rsid w:val="00011FFF"/>
    <w:rsid w:val="000214FD"/>
    <w:rsid w:val="00033415"/>
    <w:rsid w:val="000448A5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09E9"/>
    <w:rsid w:val="000865C2"/>
    <w:rsid w:val="0009162D"/>
    <w:rsid w:val="000A23C1"/>
    <w:rsid w:val="000A3D67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6DE9"/>
    <w:rsid w:val="00173267"/>
    <w:rsid w:val="00176CEF"/>
    <w:rsid w:val="00181CBE"/>
    <w:rsid w:val="00183618"/>
    <w:rsid w:val="00183A43"/>
    <w:rsid w:val="00195891"/>
    <w:rsid w:val="001A02F9"/>
    <w:rsid w:val="001A1BEF"/>
    <w:rsid w:val="001C102D"/>
    <w:rsid w:val="001C4AAF"/>
    <w:rsid w:val="001D608F"/>
    <w:rsid w:val="001E02C5"/>
    <w:rsid w:val="001E3A04"/>
    <w:rsid w:val="001E451F"/>
    <w:rsid w:val="001E46B5"/>
    <w:rsid w:val="001E66D3"/>
    <w:rsid w:val="001F0C1E"/>
    <w:rsid w:val="001F3127"/>
    <w:rsid w:val="001F32A0"/>
    <w:rsid w:val="001F642F"/>
    <w:rsid w:val="00205FB4"/>
    <w:rsid w:val="00222A27"/>
    <w:rsid w:val="00222E96"/>
    <w:rsid w:val="00231868"/>
    <w:rsid w:val="002321F9"/>
    <w:rsid w:val="00253967"/>
    <w:rsid w:val="002630F4"/>
    <w:rsid w:val="00271942"/>
    <w:rsid w:val="002743F3"/>
    <w:rsid w:val="00275269"/>
    <w:rsid w:val="0028006C"/>
    <w:rsid w:val="0028419C"/>
    <w:rsid w:val="0028638C"/>
    <w:rsid w:val="0029061C"/>
    <w:rsid w:val="00291F1C"/>
    <w:rsid w:val="002A1921"/>
    <w:rsid w:val="002A5F52"/>
    <w:rsid w:val="002A61C9"/>
    <w:rsid w:val="002A7428"/>
    <w:rsid w:val="002A7C1B"/>
    <w:rsid w:val="002B411A"/>
    <w:rsid w:val="002B5B44"/>
    <w:rsid w:val="002C20B2"/>
    <w:rsid w:val="002D16FA"/>
    <w:rsid w:val="002E66F9"/>
    <w:rsid w:val="002F4A8B"/>
    <w:rsid w:val="00304752"/>
    <w:rsid w:val="00306A5C"/>
    <w:rsid w:val="00316875"/>
    <w:rsid w:val="00325AC2"/>
    <w:rsid w:val="00325B8D"/>
    <w:rsid w:val="00326341"/>
    <w:rsid w:val="00327370"/>
    <w:rsid w:val="00334EA3"/>
    <w:rsid w:val="00341B18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A05DE"/>
    <w:rsid w:val="003A57EB"/>
    <w:rsid w:val="003B12E3"/>
    <w:rsid w:val="003C70AF"/>
    <w:rsid w:val="003C7EBC"/>
    <w:rsid w:val="003D4EDA"/>
    <w:rsid w:val="003D5D04"/>
    <w:rsid w:val="003F7672"/>
    <w:rsid w:val="004064C7"/>
    <w:rsid w:val="00406786"/>
    <w:rsid w:val="0040765E"/>
    <w:rsid w:val="00411B66"/>
    <w:rsid w:val="00412044"/>
    <w:rsid w:val="0042447D"/>
    <w:rsid w:val="00441D8C"/>
    <w:rsid w:val="0044482C"/>
    <w:rsid w:val="004811AB"/>
    <w:rsid w:val="00482BC2"/>
    <w:rsid w:val="00485C0F"/>
    <w:rsid w:val="0048699C"/>
    <w:rsid w:val="004B4250"/>
    <w:rsid w:val="004B4498"/>
    <w:rsid w:val="004B5CBA"/>
    <w:rsid w:val="004D5CB1"/>
    <w:rsid w:val="004D6F02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5FB7"/>
    <w:rsid w:val="005170B0"/>
    <w:rsid w:val="00523DA5"/>
    <w:rsid w:val="0052437F"/>
    <w:rsid w:val="0052658D"/>
    <w:rsid w:val="00532125"/>
    <w:rsid w:val="00532A07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FB3"/>
    <w:rsid w:val="005913E6"/>
    <w:rsid w:val="0059583F"/>
    <w:rsid w:val="005A073C"/>
    <w:rsid w:val="005A17BC"/>
    <w:rsid w:val="005A65F7"/>
    <w:rsid w:val="005B00BA"/>
    <w:rsid w:val="005B0A20"/>
    <w:rsid w:val="005B2881"/>
    <w:rsid w:val="005C074A"/>
    <w:rsid w:val="005C1832"/>
    <w:rsid w:val="005C3CCA"/>
    <w:rsid w:val="005C5B91"/>
    <w:rsid w:val="005D0324"/>
    <w:rsid w:val="005D0694"/>
    <w:rsid w:val="005D0FB6"/>
    <w:rsid w:val="005E24B4"/>
    <w:rsid w:val="005E3E72"/>
    <w:rsid w:val="005E6717"/>
    <w:rsid w:val="00602CC9"/>
    <w:rsid w:val="00602FBD"/>
    <w:rsid w:val="00603A98"/>
    <w:rsid w:val="00604074"/>
    <w:rsid w:val="00606853"/>
    <w:rsid w:val="00622721"/>
    <w:rsid w:val="006275E3"/>
    <w:rsid w:val="0064234D"/>
    <w:rsid w:val="00644A19"/>
    <w:rsid w:val="00647169"/>
    <w:rsid w:val="0065201B"/>
    <w:rsid w:val="00654067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30405"/>
    <w:rsid w:val="00744372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A0C4C"/>
    <w:rsid w:val="007B1BEC"/>
    <w:rsid w:val="007B6E53"/>
    <w:rsid w:val="007B76CD"/>
    <w:rsid w:val="007C0AF3"/>
    <w:rsid w:val="007D595C"/>
    <w:rsid w:val="007F6619"/>
    <w:rsid w:val="008017A3"/>
    <w:rsid w:val="0081126E"/>
    <w:rsid w:val="00815ADF"/>
    <w:rsid w:val="00821BE3"/>
    <w:rsid w:val="00822096"/>
    <w:rsid w:val="00837183"/>
    <w:rsid w:val="00847237"/>
    <w:rsid w:val="00851ED8"/>
    <w:rsid w:val="00853AFF"/>
    <w:rsid w:val="00855C96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C00BE"/>
    <w:rsid w:val="008C3707"/>
    <w:rsid w:val="008C4970"/>
    <w:rsid w:val="008C4C75"/>
    <w:rsid w:val="008C69DE"/>
    <w:rsid w:val="008D036E"/>
    <w:rsid w:val="008E5118"/>
    <w:rsid w:val="008E68F1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4380A"/>
    <w:rsid w:val="0095067C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5D29"/>
    <w:rsid w:val="009A74AA"/>
    <w:rsid w:val="009B2E24"/>
    <w:rsid w:val="009B68D8"/>
    <w:rsid w:val="009C2D58"/>
    <w:rsid w:val="009C3394"/>
    <w:rsid w:val="009C6CAC"/>
    <w:rsid w:val="009D479B"/>
    <w:rsid w:val="009D65BC"/>
    <w:rsid w:val="009E36FA"/>
    <w:rsid w:val="00A027BD"/>
    <w:rsid w:val="00A0648A"/>
    <w:rsid w:val="00A14769"/>
    <w:rsid w:val="00A23019"/>
    <w:rsid w:val="00A31936"/>
    <w:rsid w:val="00A36322"/>
    <w:rsid w:val="00A371B8"/>
    <w:rsid w:val="00A371CC"/>
    <w:rsid w:val="00A5425D"/>
    <w:rsid w:val="00A709B7"/>
    <w:rsid w:val="00A821ED"/>
    <w:rsid w:val="00A829AF"/>
    <w:rsid w:val="00A913E9"/>
    <w:rsid w:val="00A926CF"/>
    <w:rsid w:val="00A97A60"/>
    <w:rsid w:val="00AA0B4B"/>
    <w:rsid w:val="00AA283A"/>
    <w:rsid w:val="00AA4F7F"/>
    <w:rsid w:val="00AA581B"/>
    <w:rsid w:val="00AA6AE8"/>
    <w:rsid w:val="00AC529C"/>
    <w:rsid w:val="00AD0EE9"/>
    <w:rsid w:val="00AD6DBC"/>
    <w:rsid w:val="00AE05D3"/>
    <w:rsid w:val="00AF2CF3"/>
    <w:rsid w:val="00B05A1E"/>
    <w:rsid w:val="00B20163"/>
    <w:rsid w:val="00B340D4"/>
    <w:rsid w:val="00B34323"/>
    <w:rsid w:val="00B36AAB"/>
    <w:rsid w:val="00B61066"/>
    <w:rsid w:val="00B62FBA"/>
    <w:rsid w:val="00B72597"/>
    <w:rsid w:val="00B72A63"/>
    <w:rsid w:val="00B73954"/>
    <w:rsid w:val="00B748F5"/>
    <w:rsid w:val="00B74BEA"/>
    <w:rsid w:val="00B74F4B"/>
    <w:rsid w:val="00B756C6"/>
    <w:rsid w:val="00B912D8"/>
    <w:rsid w:val="00B9187F"/>
    <w:rsid w:val="00BA1F3F"/>
    <w:rsid w:val="00BA3E78"/>
    <w:rsid w:val="00BA48C8"/>
    <w:rsid w:val="00BA6412"/>
    <w:rsid w:val="00BB1E83"/>
    <w:rsid w:val="00BC17B1"/>
    <w:rsid w:val="00BD604B"/>
    <w:rsid w:val="00BE0CD1"/>
    <w:rsid w:val="00BE2A1F"/>
    <w:rsid w:val="00BE6F8C"/>
    <w:rsid w:val="00BE6FBF"/>
    <w:rsid w:val="00BF3189"/>
    <w:rsid w:val="00BF336B"/>
    <w:rsid w:val="00BF59C9"/>
    <w:rsid w:val="00BF5DF1"/>
    <w:rsid w:val="00BF65AB"/>
    <w:rsid w:val="00BF75CF"/>
    <w:rsid w:val="00C11B84"/>
    <w:rsid w:val="00C12BC3"/>
    <w:rsid w:val="00C135E5"/>
    <w:rsid w:val="00C3637E"/>
    <w:rsid w:val="00C365C1"/>
    <w:rsid w:val="00C44C99"/>
    <w:rsid w:val="00C4722F"/>
    <w:rsid w:val="00C50F10"/>
    <w:rsid w:val="00C565A1"/>
    <w:rsid w:val="00C567E1"/>
    <w:rsid w:val="00C57F37"/>
    <w:rsid w:val="00C607AF"/>
    <w:rsid w:val="00C6677C"/>
    <w:rsid w:val="00C70B13"/>
    <w:rsid w:val="00C711F6"/>
    <w:rsid w:val="00C755CD"/>
    <w:rsid w:val="00C762D0"/>
    <w:rsid w:val="00C76509"/>
    <w:rsid w:val="00C83950"/>
    <w:rsid w:val="00C8536A"/>
    <w:rsid w:val="00CC30AE"/>
    <w:rsid w:val="00CC6D6B"/>
    <w:rsid w:val="00CD17E7"/>
    <w:rsid w:val="00CF03C1"/>
    <w:rsid w:val="00CF4DF0"/>
    <w:rsid w:val="00CF6322"/>
    <w:rsid w:val="00D1055E"/>
    <w:rsid w:val="00D151B5"/>
    <w:rsid w:val="00D24196"/>
    <w:rsid w:val="00D26C66"/>
    <w:rsid w:val="00D319D0"/>
    <w:rsid w:val="00D34BB3"/>
    <w:rsid w:val="00D36725"/>
    <w:rsid w:val="00D46DF5"/>
    <w:rsid w:val="00D53948"/>
    <w:rsid w:val="00D60AC0"/>
    <w:rsid w:val="00D7059C"/>
    <w:rsid w:val="00D74F9B"/>
    <w:rsid w:val="00D77FDC"/>
    <w:rsid w:val="00D86AB7"/>
    <w:rsid w:val="00D909C8"/>
    <w:rsid w:val="00D9593B"/>
    <w:rsid w:val="00D96239"/>
    <w:rsid w:val="00DA3E6F"/>
    <w:rsid w:val="00DA470C"/>
    <w:rsid w:val="00DA70BF"/>
    <w:rsid w:val="00DC446E"/>
    <w:rsid w:val="00DD12ED"/>
    <w:rsid w:val="00DD7135"/>
    <w:rsid w:val="00DE099F"/>
    <w:rsid w:val="00DE1A7C"/>
    <w:rsid w:val="00DE3652"/>
    <w:rsid w:val="00DE4C0C"/>
    <w:rsid w:val="00DF1199"/>
    <w:rsid w:val="00DF71FA"/>
    <w:rsid w:val="00DF7425"/>
    <w:rsid w:val="00E0344D"/>
    <w:rsid w:val="00E052EB"/>
    <w:rsid w:val="00E05AF9"/>
    <w:rsid w:val="00E3445D"/>
    <w:rsid w:val="00E36D1E"/>
    <w:rsid w:val="00E45978"/>
    <w:rsid w:val="00E56BCC"/>
    <w:rsid w:val="00E573AD"/>
    <w:rsid w:val="00E62688"/>
    <w:rsid w:val="00E6545D"/>
    <w:rsid w:val="00E7046E"/>
    <w:rsid w:val="00E73930"/>
    <w:rsid w:val="00E73BA8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A23EA"/>
    <w:rsid w:val="00EB0DF5"/>
    <w:rsid w:val="00EB1056"/>
    <w:rsid w:val="00EB6BCD"/>
    <w:rsid w:val="00EB75E0"/>
    <w:rsid w:val="00EE0CFD"/>
    <w:rsid w:val="00EE2CB4"/>
    <w:rsid w:val="00EF4A20"/>
    <w:rsid w:val="00EF5B30"/>
    <w:rsid w:val="00F03B52"/>
    <w:rsid w:val="00F11DB5"/>
    <w:rsid w:val="00F12AF8"/>
    <w:rsid w:val="00F139EC"/>
    <w:rsid w:val="00F20AC1"/>
    <w:rsid w:val="00F2243B"/>
    <w:rsid w:val="00F225BF"/>
    <w:rsid w:val="00F51528"/>
    <w:rsid w:val="00F51DC3"/>
    <w:rsid w:val="00F52ECA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3B83"/>
    <w:rsid w:val="00FE50D5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4" ma:contentTypeDescription="Create a new document." ma:contentTypeScope="" ma:versionID="79d831eeffbd430e12b86acd85159bcb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1bc6976abcc3e3c8e444733282542458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A17C-2A8C-496D-9B45-1A38C57694BC}">
  <ds:schemaRefs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744b113e-8fef-4fd1-97c1-805145fed393"/>
    <ds:schemaRef ds:uri="70ff6864-8f73-4f8f-96c8-9709fbe298b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39EC9F-AB19-4041-9064-EE985B911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B6C61-F344-42BD-8831-833747C1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2</cp:revision>
  <cp:lastPrinted>2020-02-03T17:18:00Z</cp:lastPrinted>
  <dcterms:created xsi:type="dcterms:W3CDTF">2021-02-15T13:24:00Z</dcterms:created>
  <dcterms:modified xsi:type="dcterms:W3CDTF">2021-02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